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4E" w:rsidRDefault="00EC094E" w:rsidP="001821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EC094E" w:rsidRPr="00501F72" w:rsidRDefault="00EC094E" w:rsidP="001821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63546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635461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63546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EC094E" w:rsidRDefault="00EC094E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AE67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71F2D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5C21A9" w:rsidRDefault="005C21A9" w:rsidP="001821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993"/>
        <w:gridCol w:w="3402"/>
        <w:gridCol w:w="2126"/>
        <w:gridCol w:w="2835"/>
        <w:gridCol w:w="2268"/>
        <w:gridCol w:w="2126"/>
        <w:gridCol w:w="1985"/>
      </w:tblGrid>
      <w:tr w:rsidR="00CF3FFC" w:rsidTr="00CF3FFC">
        <w:tc>
          <w:tcPr>
            <w:tcW w:w="993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83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268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2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85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F3FFC" w:rsidTr="00CF3FFC">
        <w:tc>
          <w:tcPr>
            <w:tcW w:w="993" w:type="dxa"/>
          </w:tcPr>
          <w:p w:rsidR="008067A6" w:rsidRPr="00501F72" w:rsidRDefault="00635461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8067A6" w:rsidRPr="00501F72" w:rsidRDefault="00BA46B4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6B4">
              <w:rPr>
                <w:rFonts w:ascii="Times New Roman" w:hAnsi="Times New Roman" w:cs="Times New Roman"/>
                <w:sz w:val="24"/>
                <w:szCs w:val="24"/>
              </w:rPr>
              <w:t>Раздел 26. Я стою на голове. Активизация конструкции диалога-расспроса с опорой на иллюстрации, глаголы в форме Настоящего длительного времени.</w:t>
            </w:r>
          </w:p>
        </w:tc>
        <w:tc>
          <w:tcPr>
            <w:tcW w:w="2126" w:type="dxa"/>
          </w:tcPr>
          <w:p w:rsidR="008067A6" w:rsidRPr="00501F72" w:rsidRDefault="008067A6" w:rsidP="008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8067A6" w:rsidRDefault="0038521F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читать, 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№2 (</w:t>
            </w:r>
            <w:r w:rsidR="00B66A65">
              <w:rPr>
                <w:rFonts w:ascii="Times New Roman" w:hAnsi="Times New Roman" w:cs="Times New Roman"/>
                <w:sz w:val="24"/>
                <w:szCs w:val="24"/>
              </w:rPr>
              <w:t>выполнить команды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) 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.с.7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№А</w:t>
            </w:r>
            <w:proofErr w:type="gramEnd"/>
          </w:p>
          <w:p w:rsidR="00CF3FFC" w:rsidRDefault="00CF3FFC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2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11 (выучить слова)</w:t>
            </w:r>
            <w:r w:rsidR="00141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7A6" w:rsidRPr="00501F72" w:rsidRDefault="008067A6" w:rsidP="0023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268" w:type="dxa"/>
          </w:tcPr>
          <w:p w:rsidR="008067A6" w:rsidRPr="00271F2D" w:rsidRDefault="008067A6" w:rsidP="0074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 xml:space="preserve"> 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30E" w:rsidRPr="0074230E">
              <w:rPr>
                <w:rFonts w:ascii="Times New Roman" w:hAnsi="Times New Roman" w:cs="Times New Roman"/>
                <w:sz w:val="24"/>
                <w:szCs w:val="24"/>
              </w:rPr>
              <w:t>.т.с.78</w:t>
            </w:r>
            <w:proofErr w:type="gramStart"/>
            <w:r w:rsidR="0074230E" w:rsidRPr="0074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230E" w:rsidRPr="007423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4230E" w:rsidRPr="0074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271F2D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067A6" w:rsidRPr="00501F72" w:rsidRDefault="001418BF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85" w:type="dxa"/>
          </w:tcPr>
          <w:p w:rsidR="008067A6" w:rsidRDefault="008067A6">
            <w:r w:rsidRPr="004560CB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CF3FFC" w:rsidTr="00CF3FFC">
        <w:tc>
          <w:tcPr>
            <w:tcW w:w="993" w:type="dxa"/>
          </w:tcPr>
          <w:p w:rsidR="008067A6" w:rsidRPr="00501F72" w:rsidRDefault="001418BF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8067A6" w:rsidRPr="00501F72" w:rsidRDefault="0074230E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0E">
              <w:rPr>
                <w:rFonts w:ascii="Times New Roman" w:hAnsi="Times New Roman" w:cs="Times New Roman"/>
                <w:sz w:val="24"/>
                <w:szCs w:val="24"/>
              </w:rPr>
              <w:t>Активизация текста-описания, диалог-расспрос по рису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67A6" w:rsidRDefault="008067A6" w:rsidP="008067A6">
            <w:r w:rsidRPr="005C3A7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</w:tcPr>
          <w:p w:rsidR="00CF3FFC" w:rsidRDefault="0038521F" w:rsidP="00CF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</w:t>
            </w:r>
            <w:r w:rsidR="00B66A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66A65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A65" w:rsidRDefault="00B66A65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65">
              <w:rPr>
                <w:rFonts w:ascii="Times New Roman" w:hAnsi="Times New Roman" w:cs="Times New Roman"/>
                <w:sz w:val="24"/>
                <w:szCs w:val="24"/>
              </w:rPr>
              <w:t>р.т.с.81 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A65">
              <w:rPr>
                <w:rFonts w:ascii="Times New Roman" w:hAnsi="Times New Roman" w:cs="Times New Roman"/>
                <w:sz w:val="24"/>
                <w:szCs w:val="24"/>
              </w:rPr>
              <w:t>Документ 211 (выучить сл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7A6" w:rsidRPr="00182144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268" w:type="dxa"/>
          </w:tcPr>
          <w:p w:rsidR="008067A6" w:rsidRDefault="008067A6" w:rsidP="0074230E">
            <w:r w:rsidRPr="009D321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из р</w:t>
            </w:r>
            <w:r w:rsidR="0074230E" w:rsidRPr="0074230E">
              <w:rPr>
                <w:rFonts w:ascii="Times New Roman" w:hAnsi="Times New Roman" w:cs="Times New Roman"/>
                <w:sz w:val="24"/>
                <w:szCs w:val="24"/>
              </w:rPr>
              <w:t>.т.с.</w:t>
            </w:r>
            <w:r w:rsidR="0074230E">
              <w:rPr>
                <w:rFonts w:ascii="Times New Roman" w:hAnsi="Times New Roman" w:cs="Times New Roman"/>
                <w:sz w:val="24"/>
                <w:szCs w:val="24"/>
              </w:rPr>
              <w:t>81 №Н</w:t>
            </w:r>
            <w:r w:rsidR="0074230E" w:rsidRPr="0074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219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9D3219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D3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3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8067A6" w:rsidRPr="00501F72" w:rsidRDefault="001418BF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85" w:type="dxa"/>
          </w:tcPr>
          <w:p w:rsidR="008067A6" w:rsidRDefault="008067A6">
            <w:r w:rsidRPr="004560CB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EC094E" w:rsidRDefault="00EC094E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21A9" w:rsidRDefault="005C21A9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182144" w:rsidRPr="00501F72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418BF"/>
    <w:rsid w:val="00182144"/>
    <w:rsid w:val="00182CCF"/>
    <w:rsid w:val="00206359"/>
    <w:rsid w:val="00232E82"/>
    <w:rsid w:val="00271F2D"/>
    <w:rsid w:val="002847C2"/>
    <w:rsid w:val="003206CC"/>
    <w:rsid w:val="00334C0F"/>
    <w:rsid w:val="0038521F"/>
    <w:rsid w:val="004C2422"/>
    <w:rsid w:val="004C7659"/>
    <w:rsid w:val="005122A8"/>
    <w:rsid w:val="00561E14"/>
    <w:rsid w:val="005901A0"/>
    <w:rsid w:val="005C21A9"/>
    <w:rsid w:val="00635461"/>
    <w:rsid w:val="00733F49"/>
    <w:rsid w:val="0073692E"/>
    <w:rsid w:val="0074230E"/>
    <w:rsid w:val="00795DE4"/>
    <w:rsid w:val="007A6D94"/>
    <w:rsid w:val="007F7DAC"/>
    <w:rsid w:val="008067A6"/>
    <w:rsid w:val="00830045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B66A65"/>
    <w:rsid w:val="00BA46B4"/>
    <w:rsid w:val="00C52F6C"/>
    <w:rsid w:val="00C922C6"/>
    <w:rsid w:val="00CB34D3"/>
    <w:rsid w:val="00CF3FFC"/>
    <w:rsid w:val="00EC094E"/>
    <w:rsid w:val="00E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6172-8F39-434E-BE94-2219E648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2</cp:revision>
  <dcterms:created xsi:type="dcterms:W3CDTF">2020-04-14T16:38:00Z</dcterms:created>
  <dcterms:modified xsi:type="dcterms:W3CDTF">2020-04-14T16:38:00Z</dcterms:modified>
</cp:coreProperties>
</file>